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8C22BD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8C22B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C22B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C22B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8C22B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8C22B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8C22BD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徐力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韩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Network of Schools of Public Policy, Affairs, and Administration  全球公共管理院校联盟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由全球公共管理院校联盟（NASPAA）主办的2019年NASPAA模拟大赛将于2019年2月在全球12赛区同时举行。经NASPAA全球模拟委员会邀请，浙江大学MPA教育中心选派MPA学生代表队赴韩国首尔世宗特别自治市KDI公共政策学院参与本次大赛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月21日，离开杭州，赴首尔；2月22日，离开首尔，赴世宗；2月23日，在世宗参加比赛；2月24日，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A967A8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徐力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无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18" w:rsidRDefault="00AF2D18" w:rsidP="00F65604">
      <w:r>
        <w:separator/>
      </w:r>
    </w:p>
  </w:endnote>
  <w:endnote w:type="continuationSeparator" w:id="0">
    <w:p w:rsidR="00AF2D18" w:rsidRDefault="00AF2D18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18" w:rsidRDefault="00AF2D18" w:rsidP="00F65604">
      <w:r>
        <w:separator/>
      </w:r>
    </w:p>
  </w:footnote>
  <w:footnote w:type="continuationSeparator" w:id="0">
    <w:p w:rsidR="00AF2D18" w:rsidRDefault="00AF2D18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8C22BD"/>
    <w:rsid w:val="009F2FEF"/>
    <w:rsid w:val="00A967A8"/>
    <w:rsid w:val="00AF2D18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A5809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8BC2-5CFC-4122-9E0A-9A136CC5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18T02:57:00Z</dcterms:modified>
</cp:coreProperties>
</file>